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FC7" w:rsidRPr="00A73CE7" w:rsidRDefault="006A5FC7" w:rsidP="00BB0131">
      <w:pPr>
        <w:rPr>
          <w:rFonts w:ascii="Century Gothic" w:hAnsi="Century Gothic"/>
          <w:b/>
          <w:sz w:val="48"/>
          <w:szCs w:val="48"/>
          <w:u w:val="single"/>
        </w:rPr>
      </w:pPr>
      <w:r w:rsidRPr="006A5FC7">
        <w:rPr>
          <w:rFonts w:ascii="Century Gothic" w:hAnsi="Century Gothic"/>
          <w:b/>
          <w:sz w:val="48"/>
          <w:szCs w:val="48"/>
          <w:u w:val="single"/>
        </w:rPr>
        <w:t>Sunday</w:t>
      </w:r>
      <w:r w:rsidR="00640A5A">
        <w:rPr>
          <w:rFonts w:ascii="Century Gothic" w:hAnsi="Century Gothic"/>
          <w:b/>
          <w:sz w:val="48"/>
          <w:szCs w:val="48"/>
          <w:u w:val="single"/>
        </w:rPr>
        <w:t xml:space="preserve"> </w:t>
      </w:r>
      <w:r w:rsidR="00B73D43">
        <w:rPr>
          <w:rFonts w:ascii="Century Gothic" w:hAnsi="Century Gothic"/>
          <w:b/>
          <w:sz w:val="48"/>
          <w:szCs w:val="48"/>
          <w:u w:val="single"/>
        </w:rPr>
        <w:t>10</w:t>
      </w:r>
      <w:r w:rsidR="00B73D43" w:rsidRPr="00B73D43">
        <w:rPr>
          <w:rFonts w:ascii="Century Gothic" w:hAnsi="Century Gothic"/>
          <w:b/>
          <w:sz w:val="48"/>
          <w:szCs w:val="48"/>
          <w:u w:val="single"/>
          <w:vertAlign w:val="superscript"/>
        </w:rPr>
        <w:t>th</w:t>
      </w:r>
      <w:r w:rsidR="00C065C1">
        <w:rPr>
          <w:rFonts w:ascii="Century Gothic" w:hAnsi="Century Gothic"/>
          <w:b/>
          <w:sz w:val="48"/>
          <w:szCs w:val="48"/>
          <w:u w:val="single"/>
        </w:rPr>
        <w:t xml:space="preserve"> January </w:t>
      </w:r>
      <w:proofErr w:type="gramStart"/>
      <w:r w:rsidR="00C065C1">
        <w:rPr>
          <w:rFonts w:ascii="Century Gothic" w:hAnsi="Century Gothic"/>
          <w:b/>
          <w:sz w:val="48"/>
          <w:szCs w:val="48"/>
          <w:u w:val="single"/>
        </w:rPr>
        <w:t xml:space="preserve">– </w:t>
      </w:r>
      <w:r w:rsidR="008C28C1">
        <w:rPr>
          <w:rFonts w:ascii="Century Gothic" w:hAnsi="Century Gothic"/>
          <w:b/>
          <w:sz w:val="48"/>
          <w:szCs w:val="48"/>
          <w:u w:val="single"/>
        </w:rPr>
        <w:t xml:space="preserve"> </w:t>
      </w:r>
      <w:r w:rsidR="00B73D43">
        <w:rPr>
          <w:rFonts w:ascii="Century Gothic" w:hAnsi="Century Gothic"/>
          <w:b/>
          <w:sz w:val="48"/>
          <w:szCs w:val="48"/>
          <w:u w:val="single"/>
        </w:rPr>
        <w:t>Marking</w:t>
      </w:r>
      <w:proofErr w:type="gramEnd"/>
      <w:r w:rsidR="00B73D43">
        <w:rPr>
          <w:rFonts w:ascii="Century Gothic" w:hAnsi="Century Gothic"/>
          <w:b/>
          <w:sz w:val="48"/>
          <w:szCs w:val="48"/>
          <w:u w:val="single"/>
        </w:rPr>
        <w:t xml:space="preserve"> Epiphany</w:t>
      </w:r>
    </w:p>
    <w:p w:rsidR="00395602" w:rsidRPr="00C161DF" w:rsidRDefault="00B73D43">
      <w:pPr>
        <w:rPr>
          <w:rFonts w:ascii="Century Gothic" w:hAnsi="Century Gothic"/>
          <w:sz w:val="48"/>
          <w:szCs w:val="48"/>
        </w:rPr>
      </w:pPr>
      <w:r>
        <w:rPr>
          <w:rFonts w:ascii="Century Gothic" w:hAnsi="Century Gothic"/>
          <w:noProof/>
          <w:sz w:val="48"/>
          <w:szCs w:val="48"/>
          <w:lang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8" type="#_x0000_t62" style="position:absolute;margin-left:334.75pt;margin-top:34.05pt;width:211.7pt;height:285.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" adj="-97,23247" fillcolor="white [3201]" strokecolor="#404040 [2429]" strokeweight="2.25pt">
            <v:textbox style="mso-next-textbox:#Rounded Rectangular Callout 3">
              <w:txbxContent>
                <w:p w:rsidR="00C161DF" w:rsidRPr="00C94B25" w:rsidRDefault="00B73D43" w:rsidP="00B73D43">
                  <w:r w:rsidRPr="00B73D43">
                    <w:rPr>
                      <w:rFonts w:ascii="Century Gothic" w:hAnsi="Century Gothic"/>
                      <w:sz w:val="40"/>
                      <w:szCs w:val="40"/>
                    </w:rPr>
                    <w:t>Paul says that through faith we can approach God with freedom and confidence.   What do you need to approach God about this week</w:t>
                  </w:r>
                  <w:r w:rsidR="00525AC3" w:rsidRPr="00C161DF">
                    <w:rPr>
                      <w:rFonts w:ascii="Arial Unicode MS" w:eastAsia="Arial Unicode MS" w:hAnsi="Arial Unicode MS" w:cs="Arial Unicode MS"/>
                      <w:sz w:val="48"/>
                      <w:szCs w:val="48"/>
                    </w:rPr>
                    <w:t>?</w:t>
                  </w:r>
                </w:p>
              </w:txbxContent>
            </v:textbox>
          </v:shape>
        </w:pict>
      </w:r>
      <w:r>
        <w:rPr>
          <w:rFonts w:ascii="Century Gothic" w:hAnsi="Century Gothic"/>
          <w:noProof/>
          <w:sz w:val="48"/>
          <w:szCs w:val="48"/>
          <w:lang w:eastAsia="en-GB"/>
        </w:rPr>
        <w:pict>
          <v:shape id="Rounded Rectangular Callout 1" o:spid="_x0000_s1026" type="#_x0000_t62" style="position:absolute;margin-left:-11.3pt;margin-top:65.2pt;width:338.5pt;height:113.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" adj="1736,24510" fillcolor="white [3201]" strokecolor="#404040 [2429]" strokeweight="2.25pt">
            <v:textbox style="mso-next-textbox:#Rounded Rectangular Callout 1">
              <w:txbxContent>
                <w:p w:rsidR="00C161DF" w:rsidRPr="00B73D43" w:rsidRDefault="00B73D43" w:rsidP="00B73D43">
                  <w:pPr>
                    <w:rPr>
                      <w:rFonts w:ascii="Arial Unicode MS" w:eastAsia="Arial Unicode MS" w:hAnsi="Arial Unicode MS" w:cs="Arial Unicode MS"/>
                      <w:sz w:val="48"/>
                      <w:szCs w:val="48"/>
                    </w:rPr>
                  </w:pPr>
                  <w:bookmarkStart w:id="0" w:name="_GoBack"/>
                  <w:r w:rsidRPr="00B73D43">
                    <w:rPr>
                      <w:rFonts w:ascii="Century Gothic" w:hAnsi="Century Gothic"/>
                      <w:sz w:val="40"/>
                      <w:szCs w:val="40"/>
                    </w:rPr>
                    <w:t>Paul says God’s grace is given to him through God’s power.  What does Paul mean</w:t>
                  </w:r>
                  <w:r w:rsidR="008C28C1" w:rsidRPr="00C161DF">
                    <w:rPr>
                      <w:rFonts w:ascii="Arial Unicode MS" w:eastAsia="Arial Unicode MS" w:hAnsi="Arial Unicode MS" w:cs="Arial Unicode MS"/>
                      <w:sz w:val="48"/>
                      <w:szCs w:val="48"/>
                    </w:rPr>
                    <w:t>?</w:t>
                  </w:r>
                </w:p>
                <w:bookmarkEnd w:id="0"/>
                <w:p w:rsidR="00C161DF" w:rsidRDefault="00456245" w:rsidP="00C161DF">
                  <w:pPr>
                    <w:jc w:val="center"/>
                  </w:pPr>
                  <w:r>
                    <w:t xml:space="preserve"> </w:t>
                  </w:r>
                </w:p>
              </w:txbxContent>
            </v:textbox>
          </v:shape>
        </w:pict>
      </w:r>
      <w:r w:rsidR="006A5FC7" w:rsidRPr="00C161DF">
        <w:rPr>
          <w:rFonts w:ascii="Century Gothic" w:hAnsi="Century Gothic"/>
          <w:sz w:val="48"/>
          <w:szCs w:val="48"/>
        </w:rPr>
        <w:t>Spend some time with your famil</w:t>
      </w:r>
      <w:r w:rsidR="00F460CC">
        <w:rPr>
          <w:rFonts w:ascii="Century Gothic" w:hAnsi="Century Gothic"/>
          <w:sz w:val="48"/>
          <w:szCs w:val="48"/>
        </w:rPr>
        <w:t>y talking</w:t>
      </w:r>
      <w:r w:rsidR="00C161DF" w:rsidRPr="00C161DF">
        <w:rPr>
          <w:rFonts w:ascii="Century Gothic" w:hAnsi="Century Gothic"/>
          <w:sz w:val="48"/>
          <w:szCs w:val="48"/>
        </w:rPr>
        <w:t xml:space="preserve"> about these questions.  </w:t>
      </w:r>
    </w:p>
    <w:p w:rsidR="00C161DF" w:rsidRDefault="00C161DF">
      <w:pPr>
        <w:rPr>
          <w:rFonts w:ascii="Century Gothic" w:hAnsi="Century Gothic"/>
          <w:sz w:val="48"/>
          <w:szCs w:val="48"/>
        </w:rPr>
      </w:pPr>
    </w:p>
    <w:p w:rsidR="00C161DF" w:rsidRDefault="00C161DF">
      <w:pPr>
        <w:rPr>
          <w:rFonts w:ascii="Century Gothic" w:hAnsi="Century Gothic"/>
          <w:sz w:val="48"/>
          <w:szCs w:val="48"/>
        </w:rPr>
      </w:pPr>
    </w:p>
    <w:p w:rsidR="00C161DF" w:rsidRDefault="00B73D43">
      <w:pPr>
        <w:rPr>
          <w:rFonts w:ascii="Century Gothic" w:hAnsi="Century Gothic"/>
          <w:sz w:val="48"/>
          <w:szCs w:val="48"/>
        </w:rPr>
      </w:pPr>
      <w:r>
        <w:rPr>
          <w:rFonts w:ascii="Century Gothic" w:hAnsi="Century Gothic"/>
          <w:noProof/>
          <w:sz w:val="48"/>
          <w:szCs w:val="48"/>
          <w:lang w:eastAsia="en-GB"/>
        </w:rPr>
        <w:pict>
          <v:shape id="_x0000_s1031" type="#_x0000_t62" style="position:absolute;margin-left:-16.65pt;margin-top:35.3pt;width:309.5pt;height:119.3pt;z-index:251665408" adj="6302,25484" strokecolor="#404040 [2429]" strokeweight="2.25pt">
            <v:textbox style="mso-next-textbox:#_x0000_s1031">
              <w:txbxContent>
                <w:p w:rsidR="00BF567B" w:rsidRPr="00640A5A" w:rsidRDefault="00B73D43" w:rsidP="00B73D43">
                  <w:r w:rsidRPr="00B73D43">
                    <w:rPr>
                      <w:rFonts w:ascii="Century Gothic" w:hAnsi="Century Gothic"/>
                      <w:sz w:val="40"/>
                      <w:szCs w:val="40"/>
                    </w:rPr>
                    <w:t>What is Paul able to do because of what God has given him</w:t>
                  </w:r>
                  <w:r w:rsidRPr="00C161DF">
                    <w:rPr>
                      <w:rFonts w:ascii="Arial Unicode MS" w:eastAsia="Arial Unicode MS" w:hAnsi="Arial Unicode MS" w:cs="Arial Unicode MS"/>
                      <w:sz w:val="48"/>
                      <w:szCs w:val="48"/>
                    </w:rPr>
                    <w:t>?</w:t>
                  </w:r>
                </w:p>
                <w:p w:rsidR="00395602" w:rsidRPr="00BB0131" w:rsidRDefault="00395602" w:rsidP="00395602">
                  <w:pPr>
                    <w:rPr>
                      <w:rFonts w:ascii="Century Gothic" w:hAnsi="Century Gothic"/>
                    </w:rPr>
                  </w:pPr>
                </w:p>
                <w:p w:rsidR="00395602" w:rsidRPr="00BB0131" w:rsidRDefault="00395602">
                  <w:pPr>
                    <w:rPr>
                      <w:rFonts w:ascii="Century Gothic" w:hAnsi="Century Gothic"/>
                    </w:rPr>
                  </w:pPr>
                </w:p>
              </w:txbxContent>
            </v:textbox>
          </v:shape>
        </w:pict>
      </w:r>
    </w:p>
    <w:p w:rsidR="00C161DF" w:rsidRDefault="00C161DF">
      <w:pPr>
        <w:rPr>
          <w:rFonts w:ascii="Century Gothic" w:hAnsi="Century Gothic"/>
          <w:sz w:val="48"/>
          <w:szCs w:val="48"/>
        </w:rPr>
      </w:pPr>
    </w:p>
    <w:p w:rsidR="006A5FC7" w:rsidRPr="006A5FC7" w:rsidRDefault="00B476DC">
      <w:pPr>
        <w:rPr>
          <w:rFonts w:ascii="Century Gothic" w:hAnsi="Century Gothic"/>
          <w:sz w:val="48"/>
          <w:szCs w:val="48"/>
        </w:rPr>
      </w:pPr>
      <w:r w:rsidRPr="00B476DC">
        <w:rPr>
          <w:rFonts w:ascii="Century Gothic" w:hAnsi="Century Gothic"/>
          <w:noProof/>
          <w:sz w:val="48"/>
          <w:szCs w:val="48"/>
          <w:lang w:val="en-US" w:eastAsia="zh-TW"/>
        </w:rPr>
        <w:pict>
          <v:shapetype id="_x0000_t202" coordsize="21600,21600" o:spt="202" path="m,l,21600r21600,l21600,xe">
            <v:stroke joinstyle="miter"/>
            <v:path gradientshapeok="t" o:connecttype="rect"/>
          </v:shapetype>
          <v:shape id="_x0000_s1034" type="#_x0000_t202" style="position:absolute;margin-left:47.8pt;margin-top:120.1pt;width:476.1pt;height:294.45pt;z-index:-251649024;mso-width-relative:margin;mso-height-relative:margin" wrapcoords="-32 -82 -32 21518 21632 21518 21632 -82 -32 -82" strokecolor="white [3212]">
            <v:textbox style="mso-next-textbox:#_x0000_s1034">
              <w:txbxContent>
                <w:p w:rsidR="00C065C1" w:rsidRPr="00C065C1" w:rsidRDefault="0092207B" w:rsidP="00C065C1">
                  <w:pPr>
                    <w:jc w:val="center"/>
                    <w:rPr>
                      <w:rFonts w:ascii="Century Gothic" w:hAnsi="Century Gothic"/>
                      <w:b/>
                      <w:sz w:val="48"/>
                      <w:szCs w:val="48"/>
                      <w:u w:val="single"/>
                    </w:rPr>
                  </w:pPr>
                  <w:r w:rsidRPr="0092207B">
                    <w:rPr>
                      <w:rFonts w:ascii="Century Gothic" w:hAnsi="Century Gothic"/>
                      <w:b/>
                      <w:sz w:val="48"/>
                      <w:szCs w:val="48"/>
                      <w:u w:val="single"/>
                    </w:rPr>
                    <w:t>Challenge</w:t>
                  </w:r>
                </w:p>
                <w:p w:rsidR="0092207B" w:rsidRPr="006A1FF3" w:rsidRDefault="006A1FF3" w:rsidP="006647C7">
                  <w:pPr>
                    <w:rPr>
                      <w:rFonts w:ascii="Century Gothic" w:hAnsi="Century Gothic"/>
                      <w:sz w:val="40"/>
                      <w:szCs w:val="40"/>
                    </w:rPr>
                  </w:pPr>
                  <w:r w:rsidRPr="006A1FF3">
                    <w:rPr>
                      <w:rFonts w:ascii="Century Gothic" w:hAnsi="Century Gothic"/>
                      <w:sz w:val="40"/>
                      <w:szCs w:val="40"/>
                    </w:rPr>
                    <w:t>To approach God you need to make time for Him.  If you do not always manage to speak to God try to find a slot that works.  It may be when you get up, before you go to bed or when you get in from school or work.  You do not need to talk to Him for hours or even</w:t>
                  </w:r>
                  <w:r>
                    <w:rPr>
                      <w:rFonts w:ascii="Century Gothic" w:hAnsi="Century Gothic"/>
                      <w:sz w:val="40"/>
                      <w:szCs w:val="40"/>
                    </w:rPr>
                    <w:t xml:space="preserve"> out loud.  </w:t>
                  </w:r>
                  <w:r>
                    <w:rPr>
                      <w:rFonts w:ascii="Century Gothic" w:hAnsi="Century Gothic"/>
                      <w:sz w:val="40"/>
                      <w:szCs w:val="40"/>
                    </w:rPr>
                    <w:t xml:space="preserve">You might sit down or walk and talk or even sing to </w:t>
                  </w:r>
                  <w:r>
                    <w:rPr>
                      <w:rFonts w:ascii="Century Gothic" w:hAnsi="Century Gothic"/>
                      <w:sz w:val="40"/>
                      <w:szCs w:val="40"/>
                    </w:rPr>
                    <w:t>Him!</w:t>
                  </w:r>
                  <w:r w:rsidRPr="006A1FF3">
                    <w:rPr>
                      <w:rFonts w:ascii="Century Gothic" w:hAnsi="Century Gothic"/>
                      <w:sz w:val="40"/>
                      <w:szCs w:val="40"/>
                    </w:rPr>
                    <w:t xml:space="preserve"> </w:t>
                  </w:r>
                </w:p>
              </w:txbxContent>
            </v:textbox>
          </v:shape>
        </w:pict>
      </w:r>
      <w:r>
        <w:rPr>
          <w:rFonts w:ascii="Century Gothic" w:hAnsi="Century Gothic"/>
          <w:noProof/>
          <w:sz w:val="48"/>
          <w:szCs w:val="48"/>
          <w:lang w:eastAsia="en-GB"/>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margin-left:-16.65pt;margin-top:57.8pt;width:555.6pt;height:416.35pt;z-index:-251658241" wrapcoords="20726 0 20580 124 20288 809 20259 1992 146 2614 146 2988 0 3486 -29 3673 -29 20542 29 20978 350 21538 379 21538 845 21538 904 21538 1224 20978 1312 19919 1312 18923 20551 18923 21629 18861 21629 809 21367 249 21192 0 20726 0">
            <w10:wrap type="through"/>
          </v:shape>
        </w:pict>
      </w:r>
    </w:p>
    <w:sectPr w:rsidR="006A5FC7" w:rsidRPr="006A5FC7" w:rsidSect="00525AC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6A5FC7"/>
    <w:rsid w:val="00016420"/>
    <w:rsid w:val="00017939"/>
    <w:rsid w:val="000248C1"/>
    <w:rsid w:val="00033282"/>
    <w:rsid w:val="00081B30"/>
    <w:rsid w:val="00154791"/>
    <w:rsid w:val="00174905"/>
    <w:rsid w:val="001C1582"/>
    <w:rsid w:val="001F3C53"/>
    <w:rsid w:val="00216033"/>
    <w:rsid w:val="00243971"/>
    <w:rsid w:val="00246E03"/>
    <w:rsid w:val="00267739"/>
    <w:rsid w:val="002774A8"/>
    <w:rsid w:val="00285867"/>
    <w:rsid w:val="00285CAF"/>
    <w:rsid w:val="00294C34"/>
    <w:rsid w:val="002A3FD2"/>
    <w:rsid w:val="002B0644"/>
    <w:rsid w:val="002E07DA"/>
    <w:rsid w:val="002F26CD"/>
    <w:rsid w:val="002F7504"/>
    <w:rsid w:val="00316714"/>
    <w:rsid w:val="00322D12"/>
    <w:rsid w:val="00340ED0"/>
    <w:rsid w:val="00345EC9"/>
    <w:rsid w:val="00347265"/>
    <w:rsid w:val="00395602"/>
    <w:rsid w:val="003D2501"/>
    <w:rsid w:val="003E5A8E"/>
    <w:rsid w:val="00437634"/>
    <w:rsid w:val="00453C8C"/>
    <w:rsid w:val="00456245"/>
    <w:rsid w:val="00457AD4"/>
    <w:rsid w:val="00464E3A"/>
    <w:rsid w:val="004777A2"/>
    <w:rsid w:val="0049440B"/>
    <w:rsid w:val="00496440"/>
    <w:rsid w:val="004A4170"/>
    <w:rsid w:val="004B7E0F"/>
    <w:rsid w:val="004E61B5"/>
    <w:rsid w:val="004F534D"/>
    <w:rsid w:val="004F641D"/>
    <w:rsid w:val="005161CA"/>
    <w:rsid w:val="00525AC3"/>
    <w:rsid w:val="0055451C"/>
    <w:rsid w:val="005638DF"/>
    <w:rsid w:val="00564611"/>
    <w:rsid w:val="005C4CEC"/>
    <w:rsid w:val="005D1423"/>
    <w:rsid w:val="0062100A"/>
    <w:rsid w:val="00640A5A"/>
    <w:rsid w:val="0064270C"/>
    <w:rsid w:val="00661A26"/>
    <w:rsid w:val="006647C7"/>
    <w:rsid w:val="006A1FF3"/>
    <w:rsid w:val="006A5FC7"/>
    <w:rsid w:val="006C12BC"/>
    <w:rsid w:val="006C4A64"/>
    <w:rsid w:val="006E4430"/>
    <w:rsid w:val="006F5118"/>
    <w:rsid w:val="0074204D"/>
    <w:rsid w:val="007B5C8A"/>
    <w:rsid w:val="007E53A9"/>
    <w:rsid w:val="008C28C1"/>
    <w:rsid w:val="008C41C7"/>
    <w:rsid w:val="008D4700"/>
    <w:rsid w:val="00920180"/>
    <w:rsid w:val="0092207B"/>
    <w:rsid w:val="00934DA8"/>
    <w:rsid w:val="00953FBA"/>
    <w:rsid w:val="009714E4"/>
    <w:rsid w:val="00983C45"/>
    <w:rsid w:val="009B5EF4"/>
    <w:rsid w:val="009F192E"/>
    <w:rsid w:val="00A73CE7"/>
    <w:rsid w:val="00AE45CE"/>
    <w:rsid w:val="00AF54D6"/>
    <w:rsid w:val="00B1305E"/>
    <w:rsid w:val="00B31D9C"/>
    <w:rsid w:val="00B362E1"/>
    <w:rsid w:val="00B36D2B"/>
    <w:rsid w:val="00B476DC"/>
    <w:rsid w:val="00B543FB"/>
    <w:rsid w:val="00B73D43"/>
    <w:rsid w:val="00BB0131"/>
    <w:rsid w:val="00BB2B73"/>
    <w:rsid w:val="00BE07EC"/>
    <w:rsid w:val="00BF567B"/>
    <w:rsid w:val="00C065C1"/>
    <w:rsid w:val="00C161DF"/>
    <w:rsid w:val="00C261E3"/>
    <w:rsid w:val="00C322E0"/>
    <w:rsid w:val="00C94B25"/>
    <w:rsid w:val="00CD1D8B"/>
    <w:rsid w:val="00D454EE"/>
    <w:rsid w:val="00D630E7"/>
    <w:rsid w:val="00D84C62"/>
    <w:rsid w:val="00DA2815"/>
    <w:rsid w:val="00DB404A"/>
    <w:rsid w:val="00DC3B04"/>
    <w:rsid w:val="00DC5C03"/>
    <w:rsid w:val="00DE322A"/>
    <w:rsid w:val="00E47201"/>
    <w:rsid w:val="00E507DA"/>
    <w:rsid w:val="00E849B5"/>
    <w:rsid w:val="00EA1A2D"/>
    <w:rsid w:val="00EA1C40"/>
    <w:rsid w:val="00EB5E2F"/>
    <w:rsid w:val="00EC5C90"/>
    <w:rsid w:val="00ED4EC1"/>
    <w:rsid w:val="00EE09FC"/>
    <w:rsid w:val="00EE57CC"/>
    <w:rsid w:val="00EF37CF"/>
    <w:rsid w:val="00F2523F"/>
    <w:rsid w:val="00F32B3C"/>
    <w:rsid w:val="00F460CC"/>
    <w:rsid w:val="00F6081E"/>
    <w:rsid w:val="00FC2058"/>
    <w:rsid w:val="00FD4A16"/>
    <w:rsid w:val="00FE17FC"/>
    <w:rsid w:val="00FE5A30"/>
    <w:rsid w:val="00FE78C8"/>
    <w:rsid w:val="00FF5F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2429]"/>
    </o:shapedefaults>
    <o:shapelayout v:ext="edit">
      <o:idmap v:ext="edit" data="1"/>
      <o:rules v:ext="edit">
        <o:r id="V:Rule1" type="callout" idref="#_x0000_s1031"/>
        <o:r id="V:Rule2" type="callout" idref="#Rounded Rectangular Callout 1"/>
        <o:r id="V:Rule3" type="callout" idref="#Rounded Rectangular Callout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2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07B"/>
    <w:rPr>
      <w:rFonts w:ascii="Tahoma" w:hAnsi="Tahoma" w:cs="Tahoma"/>
      <w:sz w:val="16"/>
      <w:szCs w:val="16"/>
    </w:rPr>
  </w:style>
  <w:style w:type="character" w:styleId="Emphasis">
    <w:name w:val="Emphasis"/>
    <w:basedOn w:val="DefaultParagraphFont"/>
    <w:uiPriority w:val="20"/>
    <w:qFormat/>
    <w:rsid w:val="0049440B"/>
    <w:rPr>
      <w:i/>
      <w:iCs/>
    </w:rPr>
  </w:style>
  <w:style w:type="table" w:styleId="TableGrid">
    <w:name w:val="Table Grid"/>
    <w:basedOn w:val="TableNormal"/>
    <w:uiPriority w:val="59"/>
    <w:rsid w:val="006647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FA7F3-C18C-49F0-9581-18B3004D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y</dc:creator>
  <cp:lastModifiedBy>Administrator</cp:lastModifiedBy>
  <cp:revision>3</cp:revision>
  <dcterms:created xsi:type="dcterms:W3CDTF">2021-01-03T19:43:00Z</dcterms:created>
  <dcterms:modified xsi:type="dcterms:W3CDTF">2021-01-03T19:48:00Z</dcterms:modified>
</cp:coreProperties>
</file>